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DA1CB" w14:textId="77777777" w:rsidR="00455943" w:rsidRDefault="00455943" w:rsidP="009A535A">
      <w:pPr>
        <w:pStyle w:val="Default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455943" w14:paraId="7E915D71" w14:textId="77777777" w:rsidTr="00455943">
        <w:tc>
          <w:tcPr>
            <w:tcW w:w="10348" w:type="dxa"/>
            <w:shd w:val="clear" w:color="auto" w:fill="C6D9F1" w:themeFill="text2" w:themeFillTint="33"/>
          </w:tcPr>
          <w:p w14:paraId="4FC712C0" w14:textId="77777777" w:rsidR="00455943" w:rsidRDefault="00455943" w:rsidP="00A70B2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109206D1" w14:textId="4D1C3FC4" w:rsidR="00455943" w:rsidRDefault="00455943" w:rsidP="00A70B2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A535A">
              <w:rPr>
                <w:rFonts w:ascii="Times New Roman" w:hAnsi="Times New Roman" w:cs="Times New Roman"/>
                <w:b/>
              </w:rPr>
              <w:t>TERMO DE HOMOLOGAÇÃO E RATIFICAÇÃO</w:t>
            </w:r>
          </w:p>
          <w:p w14:paraId="36CD570D" w14:textId="1E3641B0" w:rsidR="00455943" w:rsidRDefault="00455943" w:rsidP="00A70B2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839031" w14:textId="77777777" w:rsidR="00455943" w:rsidRPr="009A535A" w:rsidRDefault="00455943" w:rsidP="00A70B29">
      <w:pPr>
        <w:pStyle w:val="Default"/>
        <w:rPr>
          <w:rFonts w:ascii="Times New Roman" w:hAnsi="Times New Roman" w:cs="Times New Roman"/>
        </w:rPr>
      </w:pPr>
    </w:p>
    <w:p w14:paraId="07BCB570" w14:textId="57094D02" w:rsidR="003B4D28" w:rsidRDefault="006B44FA" w:rsidP="00D764C0">
      <w:pPr>
        <w:pStyle w:val="Ttulo1"/>
        <w:spacing w:before="0"/>
        <w:ind w:left="114" w:right="140"/>
        <w:jc w:val="both"/>
        <w:rPr>
          <w:rFonts w:ascii="Times New Roman" w:hAnsi="Times New Roman"/>
          <w:color w:val="000009"/>
          <w:sz w:val="24"/>
          <w:szCs w:val="24"/>
        </w:rPr>
      </w:pPr>
      <w:r w:rsidRPr="003B4D28">
        <w:rPr>
          <w:rFonts w:ascii="Times New Roman" w:hAnsi="Times New Roman"/>
          <w:b w:val="0"/>
          <w:sz w:val="24"/>
          <w:szCs w:val="24"/>
        </w:rPr>
        <w:t>A CÂMARA MUNICIPAL</w:t>
      </w:r>
      <w:r w:rsidRPr="003B4D28">
        <w:rPr>
          <w:rFonts w:ascii="Times New Roman" w:eastAsia="Arial Unicode MS" w:hAnsi="Times New Roman"/>
          <w:b w:val="0"/>
          <w:kern w:val="3"/>
          <w:sz w:val="24"/>
          <w:szCs w:val="24"/>
        </w:rPr>
        <w:t xml:space="preserve"> </w:t>
      </w:r>
      <w:r w:rsidRPr="003B4D28">
        <w:rPr>
          <w:rFonts w:ascii="Times New Roman" w:hAnsi="Times New Roman"/>
          <w:b w:val="0"/>
          <w:sz w:val="24"/>
          <w:szCs w:val="24"/>
        </w:rPr>
        <w:t xml:space="preserve">DE LAVANDEIRA DO TOCANTINS, </w:t>
      </w:r>
      <w:r w:rsidRPr="003B4D28">
        <w:rPr>
          <w:rFonts w:ascii="Times New Roman" w:eastAsia="Arial Unicode MS" w:hAnsi="Times New Roman"/>
          <w:b w:val="0"/>
          <w:kern w:val="3"/>
          <w:sz w:val="24"/>
          <w:szCs w:val="24"/>
        </w:rPr>
        <w:t xml:space="preserve">representado neste ato pelo </w:t>
      </w:r>
      <w:r w:rsidRPr="003B4D28">
        <w:rPr>
          <w:rFonts w:ascii="Times New Roman" w:hAnsi="Times New Roman"/>
          <w:b w:val="0"/>
          <w:sz w:val="24"/>
          <w:szCs w:val="24"/>
        </w:rPr>
        <w:t xml:space="preserve">Presidente </w:t>
      </w:r>
      <w:r w:rsidR="00D67F6E" w:rsidRPr="003B4D28">
        <w:rPr>
          <w:rFonts w:ascii="Times New Roman" w:hAnsi="Times New Roman"/>
          <w:b w:val="0"/>
          <w:color w:val="000000"/>
          <w:sz w:val="24"/>
          <w:szCs w:val="24"/>
        </w:rPr>
        <w:t>EDILSON DA ROCHA PEREIRA</w:t>
      </w:r>
      <w:r w:rsidR="00D67F6E" w:rsidRPr="003B4D28">
        <w:rPr>
          <w:rFonts w:ascii="Times New Roman" w:hAnsi="Times New Roman"/>
          <w:b w:val="0"/>
          <w:sz w:val="24"/>
          <w:szCs w:val="24"/>
        </w:rPr>
        <w:t>,</w:t>
      </w:r>
      <w:r w:rsidR="00D67F6E" w:rsidRPr="003B4D28">
        <w:rPr>
          <w:rFonts w:ascii="Times New Roman" w:hAnsi="Times New Roman"/>
          <w:b w:val="0"/>
          <w:spacing w:val="41"/>
          <w:sz w:val="24"/>
          <w:szCs w:val="24"/>
        </w:rPr>
        <w:t xml:space="preserve"> </w:t>
      </w:r>
      <w:r w:rsidR="00D67F6E" w:rsidRPr="003B4D28">
        <w:rPr>
          <w:rFonts w:ascii="Times New Roman" w:hAnsi="Times New Roman"/>
          <w:b w:val="0"/>
          <w:sz w:val="24"/>
          <w:szCs w:val="24"/>
        </w:rPr>
        <w:t>portador</w:t>
      </w:r>
      <w:r w:rsidR="00D67F6E" w:rsidRPr="003B4D28">
        <w:rPr>
          <w:rFonts w:ascii="Times New Roman" w:hAnsi="Times New Roman"/>
          <w:b w:val="0"/>
          <w:spacing w:val="42"/>
          <w:sz w:val="24"/>
          <w:szCs w:val="24"/>
        </w:rPr>
        <w:t xml:space="preserve"> </w:t>
      </w:r>
      <w:r w:rsidR="00D67F6E" w:rsidRPr="003B4D28">
        <w:rPr>
          <w:rFonts w:ascii="Times New Roman" w:hAnsi="Times New Roman"/>
          <w:b w:val="0"/>
          <w:sz w:val="24"/>
          <w:szCs w:val="24"/>
        </w:rPr>
        <w:t>do</w:t>
      </w:r>
      <w:r w:rsidR="00D67F6E" w:rsidRPr="003B4D28">
        <w:rPr>
          <w:rFonts w:ascii="Times New Roman" w:hAnsi="Times New Roman"/>
          <w:b w:val="0"/>
          <w:spacing w:val="42"/>
          <w:sz w:val="24"/>
          <w:szCs w:val="24"/>
        </w:rPr>
        <w:t xml:space="preserve"> </w:t>
      </w:r>
      <w:r w:rsidR="00D67F6E" w:rsidRPr="003B4D28">
        <w:rPr>
          <w:rFonts w:ascii="Times New Roman" w:hAnsi="Times New Roman"/>
          <w:b w:val="0"/>
          <w:sz w:val="24"/>
          <w:szCs w:val="24"/>
        </w:rPr>
        <w:t>CPF</w:t>
      </w:r>
      <w:r w:rsidR="00D67F6E" w:rsidRPr="003B4D28">
        <w:rPr>
          <w:rFonts w:ascii="Times New Roman" w:hAnsi="Times New Roman"/>
          <w:b w:val="0"/>
          <w:spacing w:val="42"/>
          <w:sz w:val="24"/>
          <w:szCs w:val="24"/>
        </w:rPr>
        <w:t xml:space="preserve"> </w:t>
      </w:r>
      <w:r w:rsidR="00D67F6E" w:rsidRPr="003B4D28">
        <w:rPr>
          <w:rFonts w:ascii="Times New Roman" w:hAnsi="Times New Roman"/>
          <w:b w:val="0"/>
          <w:sz w:val="24"/>
          <w:szCs w:val="24"/>
        </w:rPr>
        <w:t>N°. 767.339.121-04</w:t>
      </w:r>
      <w:r w:rsidR="00D67F6E" w:rsidRPr="003B4D28">
        <w:rPr>
          <w:rFonts w:ascii="Times New Roman" w:hAnsi="Times New Roman"/>
          <w:b w:val="0"/>
          <w:spacing w:val="43"/>
          <w:sz w:val="24"/>
          <w:szCs w:val="24"/>
        </w:rPr>
        <w:t xml:space="preserve"> </w:t>
      </w:r>
      <w:r w:rsidR="00D67F6E" w:rsidRPr="003B4D28">
        <w:rPr>
          <w:rFonts w:ascii="Times New Roman" w:hAnsi="Times New Roman"/>
          <w:b w:val="0"/>
          <w:sz w:val="24"/>
          <w:szCs w:val="24"/>
        </w:rPr>
        <w:t>e RG Nº. 083-743 SSP-TO</w:t>
      </w:r>
      <w:r w:rsidRPr="003B4D28">
        <w:rPr>
          <w:rFonts w:ascii="Times New Roman" w:eastAsia="Calibri" w:hAnsi="Times New Roman"/>
          <w:b w:val="0"/>
          <w:sz w:val="24"/>
          <w:szCs w:val="24"/>
        </w:rPr>
        <w:t xml:space="preserve">, </w:t>
      </w:r>
      <w:r w:rsidRPr="003B4D28">
        <w:rPr>
          <w:rFonts w:ascii="Times New Roman" w:eastAsia="Arial Unicode MS" w:hAnsi="Times New Roman"/>
          <w:b w:val="0"/>
          <w:kern w:val="3"/>
          <w:sz w:val="24"/>
          <w:szCs w:val="24"/>
        </w:rPr>
        <w:t xml:space="preserve">no uso de suas atribuições legais </w:t>
      </w:r>
      <w:r w:rsidRPr="003B4D28">
        <w:rPr>
          <w:rFonts w:ascii="Times New Roman" w:eastAsia="Arial Unicode MS" w:hAnsi="Times New Roman"/>
          <w:b w:val="0"/>
          <w:i/>
          <w:kern w:val="3"/>
          <w:sz w:val="24"/>
          <w:szCs w:val="24"/>
        </w:rPr>
        <w:t>HOMOLOGA</w:t>
      </w:r>
      <w:r w:rsidRPr="003B4D28">
        <w:rPr>
          <w:rFonts w:ascii="Times New Roman" w:eastAsia="Arial Unicode MS" w:hAnsi="Times New Roman"/>
          <w:b w:val="0"/>
          <w:kern w:val="3"/>
          <w:sz w:val="24"/>
          <w:szCs w:val="24"/>
        </w:rPr>
        <w:t xml:space="preserve"> </w:t>
      </w:r>
      <w:proofErr w:type="gramStart"/>
      <w:r w:rsidRPr="003B4D28">
        <w:rPr>
          <w:rFonts w:ascii="Times New Roman" w:eastAsia="Arial Unicode MS" w:hAnsi="Times New Roman"/>
          <w:b w:val="0"/>
          <w:kern w:val="3"/>
          <w:sz w:val="24"/>
          <w:szCs w:val="24"/>
        </w:rPr>
        <w:t>a presente</w:t>
      </w:r>
      <w:proofErr w:type="gramEnd"/>
      <w:r w:rsidRPr="003B4D28">
        <w:rPr>
          <w:rFonts w:ascii="Times New Roman" w:eastAsia="Arial Unicode MS" w:hAnsi="Times New Roman"/>
          <w:b w:val="0"/>
          <w:kern w:val="3"/>
          <w:sz w:val="24"/>
          <w:szCs w:val="24"/>
        </w:rPr>
        <w:t xml:space="preserve"> </w:t>
      </w:r>
      <w:r w:rsidRPr="003B4D28">
        <w:rPr>
          <w:rFonts w:ascii="Times New Roman" w:hAnsi="Times New Roman"/>
          <w:b w:val="0"/>
          <w:sz w:val="24"/>
          <w:szCs w:val="24"/>
        </w:rPr>
        <w:t>dispensa</w:t>
      </w:r>
      <w:r w:rsidRPr="003B4D28">
        <w:rPr>
          <w:rFonts w:ascii="Times New Roman" w:eastAsia="Arial Unicode MS" w:hAnsi="Times New Roman"/>
          <w:b w:val="0"/>
          <w:kern w:val="3"/>
          <w:sz w:val="24"/>
          <w:szCs w:val="24"/>
        </w:rPr>
        <w:t xml:space="preserve"> de Licitação nº 0</w:t>
      </w:r>
      <w:r w:rsidR="00F93BAA">
        <w:rPr>
          <w:rFonts w:ascii="Times New Roman" w:eastAsia="Arial Unicode MS" w:hAnsi="Times New Roman"/>
          <w:b w:val="0"/>
          <w:kern w:val="3"/>
          <w:sz w:val="24"/>
          <w:szCs w:val="24"/>
        </w:rPr>
        <w:t>10</w:t>
      </w:r>
      <w:r w:rsidRPr="003B4D28">
        <w:rPr>
          <w:rFonts w:ascii="Times New Roman" w:eastAsia="Arial Unicode MS" w:hAnsi="Times New Roman"/>
          <w:b w:val="0"/>
          <w:kern w:val="3"/>
          <w:sz w:val="24"/>
          <w:szCs w:val="24"/>
        </w:rPr>
        <w:t xml:space="preserve">, para que surta seus efeitos legais e jurídicos na forma </w:t>
      </w:r>
      <w:r w:rsidRPr="003B4D28">
        <w:rPr>
          <w:rFonts w:ascii="Times New Roman" w:hAnsi="Times New Roman"/>
          <w:b w:val="0"/>
          <w:sz w:val="24"/>
          <w:szCs w:val="24"/>
        </w:rPr>
        <w:t xml:space="preserve">da Lei n° 14.133/2021; e </w:t>
      </w:r>
      <w:r w:rsidRPr="003B4D28">
        <w:rPr>
          <w:rFonts w:ascii="Times New Roman" w:eastAsia="Arial Unicode MS" w:hAnsi="Times New Roman"/>
          <w:b w:val="0"/>
          <w:kern w:val="3"/>
          <w:sz w:val="24"/>
          <w:szCs w:val="24"/>
        </w:rPr>
        <w:t>com base nas informações constantes dos documentos acostados ao Processo Administrativo 0</w:t>
      </w:r>
      <w:r w:rsidR="00A70B29" w:rsidRPr="003B4D28">
        <w:rPr>
          <w:rFonts w:ascii="Times New Roman" w:eastAsia="Arial Unicode MS" w:hAnsi="Times New Roman"/>
          <w:b w:val="0"/>
          <w:kern w:val="3"/>
          <w:sz w:val="24"/>
          <w:szCs w:val="24"/>
        </w:rPr>
        <w:t>1</w:t>
      </w:r>
      <w:r w:rsidR="00F93BAA">
        <w:rPr>
          <w:rFonts w:ascii="Times New Roman" w:eastAsia="Arial Unicode MS" w:hAnsi="Times New Roman"/>
          <w:b w:val="0"/>
          <w:kern w:val="3"/>
          <w:sz w:val="24"/>
          <w:szCs w:val="24"/>
        </w:rPr>
        <w:t>4</w:t>
      </w:r>
      <w:r w:rsidRPr="003B4D28">
        <w:rPr>
          <w:rFonts w:ascii="Times New Roman" w:eastAsia="Arial Unicode MS" w:hAnsi="Times New Roman"/>
          <w:b w:val="0"/>
          <w:kern w:val="3"/>
          <w:sz w:val="24"/>
          <w:szCs w:val="24"/>
        </w:rPr>
        <w:t>/202</w:t>
      </w:r>
      <w:r w:rsidR="00455943" w:rsidRPr="003B4D28">
        <w:rPr>
          <w:rFonts w:ascii="Times New Roman" w:eastAsia="Arial Unicode MS" w:hAnsi="Times New Roman"/>
          <w:b w:val="0"/>
          <w:kern w:val="3"/>
          <w:sz w:val="24"/>
          <w:szCs w:val="24"/>
        </w:rPr>
        <w:t>5</w:t>
      </w:r>
      <w:r w:rsidRPr="009A535A">
        <w:rPr>
          <w:rFonts w:ascii="Times New Roman" w:eastAsia="Arial Unicode MS" w:hAnsi="Times New Roman"/>
          <w:kern w:val="3"/>
          <w:sz w:val="24"/>
          <w:szCs w:val="24"/>
        </w:rPr>
        <w:t xml:space="preserve">, </w:t>
      </w:r>
      <w:r w:rsidR="00997C12" w:rsidRPr="007625BE">
        <w:rPr>
          <w:rFonts w:ascii="Times New Roman" w:eastAsia="Arial Unicode MS" w:hAnsi="Times New Roman"/>
          <w:b w:val="0"/>
          <w:kern w:val="3"/>
          <w:sz w:val="24"/>
          <w:szCs w:val="24"/>
        </w:rPr>
        <w:t>para</w:t>
      </w:r>
      <w:r w:rsidR="008865CD" w:rsidRPr="007625BE">
        <w:rPr>
          <w:rFonts w:ascii="Times New Roman" w:eastAsia="Arial Unicode MS" w:hAnsi="Times New Roman"/>
          <w:b w:val="0"/>
          <w:kern w:val="3"/>
          <w:sz w:val="24"/>
          <w:szCs w:val="24"/>
        </w:rPr>
        <w:t xml:space="preserve"> </w:t>
      </w:r>
      <w:bookmarkStart w:id="0" w:name="_GoBack"/>
      <w:r w:rsidR="003B4D28">
        <w:rPr>
          <w:rFonts w:ascii="Times New Roman" w:hAnsi="Times New Roman"/>
          <w:color w:val="000009"/>
          <w:sz w:val="24"/>
          <w:szCs w:val="24"/>
        </w:rPr>
        <w:t>AQUISIÇÃO DE GÊNEROS ALIMENTICIOS, LIMPEZA E UTENSILIOS, PARA ATENDER AS NECESSIDADES DA CÂMARA MUNICIPAL DE LAVANDEIRA.</w:t>
      </w:r>
    </w:p>
    <w:bookmarkEnd w:id="0"/>
    <w:p w14:paraId="0DDE63E5" w14:textId="77777777" w:rsidR="00F93BAA" w:rsidRPr="00F93BAA" w:rsidRDefault="00F93BAA" w:rsidP="00D764C0">
      <w:pPr>
        <w:spacing w:line="240" w:lineRule="auto"/>
      </w:pPr>
    </w:p>
    <w:p w14:paraId="4BBB7DB2" w14:textId="7F839CB8" w:rsidR="00F93BAA" w:rsidRPr="008C0399" w:rsidRDefault="006B44FA" w:rsidP="00D764C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D1B90">
        <w:rPr>
          <w:rFonts w:ascii="Times New Roman" w:hAnsi="Times New Roman" w:cs="Times New Roman"/>
          <w:sz w:val="24"/>
          <w:szCs w:val="24"/>
        </w:rPr>
        <w:t>Por meio da</w:t>
      </w:r>
      <w:r w:rsidR="00F93BAA">
        <w:rPr>
          <w:rFonts w:ascii="Times New Roman" w:hAnsi="Times New Roman" w:cs="Times New Roman"/>
          <w:sz w:val="24"/>
          <w:szCs w:val="24"/>
        </w:rPr>
        <w:t>s</w:t>
      </w:r>
      <w:r w:rsidRPr="007D1B90">
        <w:rPr>
          <w:rFonts w:ascii="Times New Roman" w:hAnsi="Times New Roman" w:cs="Times New Roman"/>
          <w:sz w:val="24"/>
          <w:szCs w:val="24"/>
        </w:rPr>
        <w:t xml:space="preserve"> empresa</w:t>
      </w:r>
      <w:r w:rsidR="00F93BAA">
        <w:rPr>
          <w:rFonts w:ascii="Times New Roman" w:hAnsi="Times New Roman" w:cs="Times New Roman"/>
          <w:sz w:val="24"/>
          <w:szCs w:val="24"/>
        </w:rPr>
        <w:t>s</w:t>
      </w:r>
      <w:r w:rsidRPr="007D1B90">
        <w:rPr>
          <w:rFonts w:ascii="Times New Roman" w:hAnsi="Times New Roman" w:cs="Times New Roman"/>
          <w:sz w:val="24"/>
          <w:szCs w:val="24"/>
        </w:rPr>
        <w:t xml:space="preserve"> </w:t>
      </w:r>
      <w:r w:rsidR="00F93BAA" w:rsidRPr="00F95878">
        <w:rPr>
          <w:rFonts w:ascii="Times New Roman" w:hAnsi="Times New Roman" w:cs="Times New Roman"/>
          <w:sz w:val="24"/>
          <w:szCs w:val="24"/>
        </w:rPr>
        <w:t>RONILDO PINTO DE OLIVEIRA-ME</w:t>
      </w:r>
      <w:r w:rsidR="00F93BAA" w:rsidRPr="00F95878">
        <w:rPr>
          <w:rFonts w:ascii="Times New Roman" w:eastAsia="Calibri" w:hAnsi="Times New Roman" w:cs="Times New Roman"/>
          <w:sz w:val="24"/>
          <w:szCs w:val="24"/>
        </w:rPr>
        <w:t xml:space="preserve">, inscrita no CNPJ Nº. </w:t>
      </w:r>
      <w:r w:rsidR="004920E6">
        <w:rPr>
          <w:rFonts w:ascii="Times New Roman" w:eastAsia="Calibri" w:hAnsi="Times New Roman" w:cs="Times New Roman"/>
          <w:sz w:val="24"/>
          <w:szCs w:val="24"/>
        </w:rPr>
        <w:t>24.389.672/</w:t>
      </w:r>
      <w:proofErr w:type="gramStart"/>
      <w:r w:rsidR="004920E6">
        <w:rPr>
          <w:rFonts w:ascii="Times New Roman" w:eastAsia="Calibri" w:hAnsi="Times New Roman" w:cs="Times New Roman"/>
          <w:sz w:val="24"/>
          <w:szCs w:val="24"/>
        </w:rPr>
        <w:t>0001-07</w:t>
      </w:r>
      <w:r w:rsidR="00F93BAA" w:rsidRPr="00F958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93BAA" w:rsidRPr="00F95878">
        <w:rPr>
          <w:rFonts w:ascii="Times New Roman" w:hAnsi="Times New Roman" w:cs="Times New Roman"/>
          <w:sz w:val="24"/>
          <w:szCs w:val="24"/>
        </w:rPr>
        <w:t>Valor</w:t>
      </w:r>
      <w:proofErr w:type="gramEnd"/>
      <w:r w:rsidR="00F93BAA" w:rsidRPr="00F958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93BAA" w:rsidRPr="00F95878">
        <w:rPr>
          <w:rFonts w:ascii="Times New Roman" w:hAnsi="Times New Roman" w:cs="Times New Roman"/>
          <w:sz w:val="24"/>
          <w:szCs w:val="24"/>
        </w:rPr>
        <w:t xml:space="preserve">Global de R$ </w:t>
      </w:r>
      <w:r w:rsidR="00F93BAA" w:rsidRPr="00F95878">
        <w:rPr>
          <w:rFonts w:ascii="Times New Roman" w:hAnsi="Times New Roman" w:cs="Times New Roman"/>
          <w:spacing w:val="-2"/>
          <w:sz w:val="24"/>
          <w:szCs w:val="24"/>
        </w:rPr>
        <w:t>1.900,00</w:t>
      </w:r>
      <w:r w:rsidR="00F93BAA" w:rsidRPr="00F95878">
        <w:rPr>
          <w:rFonts w:ascii="Times New Roman" w:hAnsi="Times New Roman" w:cs="Times New Roman"/>
          <w:sz w:val="24"/>
          <w:szCs w:val="24"/>
        </w:rPr>
        <w:t xml:space="preserve"> (Mil e Novecentos Reais).</w:t>
      </w:r>
      <w:r w:rsidR="00F93BAA" w:rsidRPr="00F95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BAA" w:rsidRPr="008C0399">
        <w:rPr>
          <w:rFonts w:ascii="Times New Roman" w:hAnsi="Times New Roman" w:cs="Times New Roman"/>
          <w:sz w:val="24"/>
          <w:szCs w:val="24"/>
        </w:rPr>
        <w:t>SIVALDO BARBOSA SOARES CNPJ Nº: 51.020.845/</w:t>
      </w:r>
      <w:proofErr w:type="gramStart"/>
      <w:r w:rsidR="00F93BAA" w:rsidRPr="008C0399">
        <w:rPr>
          <w:rFonts w:ascii="Times New Roman" w:hAnsi="Times New Roman" w:cs="Times New Roman"/>
          <w:sz w:val="24"/>
          <w:szCs w:val="24"/>
        </w:rPr>
        <w:t>0001-80</w:t>
      </w:r>
      <w:r w:rsidR="00F93BAA" w:rsidRPr="008C03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93BAA" w:rsidRPr="008C0399">
        <w:rPr>
          <w:rFonts w:ascii="Times New Roman" w:hAnsi="Times New Roman" w:cs="Times New Roman"/>
          <w:sz w:val="24"/>
          <w:szCs w:val="24"/>
        </w:rPr>
        <w:t>Valor</w:t>
      </w:r>
      <w:proofErr w:type="gramEnd"/>
      <w:r w:rsidR="00F93BAA" w:rsidRPr="008C03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93BAA" w:rsidRPr="008C0399">
        <w:rPr>
          <w:rFonts w:ascii="Times New Roman" w:hAnsi="Times New Roman" w:cs="Times New Roman"/>
          <w:sz w:val="24"/>
          <w:szCs w:val="24"/>
        </w:rPr>
        <w:t>Global de R$ 26.934,14 (Vinte e Seis Mil Novecentos e Trinta e Quatros Reais e Quatorze Centavos)</w:t>
      </w:r>
      <w:r w:rsidR="00F93BAA">
        <w:rPr>
          <w:rFonts w:ascii="Times New Roman" w:hAnsi="Times New Roman" w:cs="Times New Roman"/>
          <w:sz w:val="24"/>
          <w:szCs w:val="24"/>
        </w:rPr>
        <w:t>.</w:t>
      </w:r>
    </w:p>
    <w:p w14:paraId="46D260EF" w14:textId="77777777" w:rsidR="00F93BAA" w:rsidRPr="007D1B90" w:rsidRDefault="00F93BAA" w:rsidP="00D764C0">
      <w:pPr>
        <w:pStyle w:val="Cabealh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FD6AC9" w14:textId="57CC7F14" w:rsidR="006B44FA" w:rsidRPr="00C63CFF" w:rsidRDefault="006B44FA" w:rsidP="00D764C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A535A">
        <w:rPr>
          <w:rFonts w:ascii="Times New Roman" w:hAnsi="Times New Roman" w:cs="Times New Roman"/>
          <w:bCs/>
          <w:sz w:val="24"/>
          <w:szCs w:val="24"/>
        </w:rPr>
        <w:t>No valor</w:t>
      </w:r>
      <w:r w:rsidR="00FA1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BAA">
        <w:rPr>
          <w:rFonts w:ascii="Times New Roman" w:hAnsi="Times New Roman" w:cs="Times New Roman"/>
          <w:bCs/>
          <w:sz w:val="24"/>
          <w:szCs w:val="24"/>
        </w:rPr>
        <w:t xml:space="preserve">global </w:t>
      </w:r>
      <w:r w:rsidR="00FA1394">
        <w:rPr>
          <w:rFonts w:ascii="Times New Roman" w:hAnsi="Times New Roman" w:cs="Times New Roman"/>
          <w:bCs/>
          <w:sz w:val="24"/>
          <w:szCs w:val="24"/>
        </w:rPr>
        <w:t>de</w:t>
      </w:r>
      <w:r w:rsidRPr="009A5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BAA" w:rsidRPr="0070396B">
        <w:rPr>
          <w:rFonts w:ascii="Times New Roman" w:hAnsi="Times New Roman" w:cs="Times New Roman"/>
          <w:sz w:val="24"/>
          <w:szCs w:val="24"/>
        </w:rPr>
        <w:t xml:space="preserve">R$ </w:t>
      </w:r>
      <w:r w:rsidR="00F93BAA">
        <w:rPr>
          <w:rFonts w:ascii="Times New Roman" w:hAnsi="Times New Roman" w:cs="Times New Roman"/>
          <w:spacing w:val="-2"/>
          <w:sz w:val="24"/>
          <w:szCs w:val="24"/>
        </w:rPr>
        <w:t>28.834,14</w:t>
      </w:r>
      <w:r w:rsidR="00F93BAA" w:rsidRPr="0070396B">
        <w:rPr>
          <w:rFonts w:ascii="Times New Roman" w:hAnsi="Times New Roman" w:cs="Times New Roman"/>
          <w:sz w:val="24"/>
          <w:szCs w:val="24"/>
        </w:rPr>
        <w:t xml:space="preserve"> (</w:t>
      </w:r>
      <w:r w:rsidR="00F93BAA">
        <w:rPr>
          <w:rFonts w:ascii="Times New Roman" w:hAnsi="Times New Roman" w:cs="Times New Roman"/>
          <w:sz w:val="24"/>
          <w:szCs w:val="24"/>
        </w:rPr>
        <w:t>Vinte e Oito Mil Oitocentos e Trinta e Quatro Reais e Quatorze Centavos)</w:t>
      </w:r>
      <w:r w:rsidR="006D2CB0">
        <w:rPr>
          <w:rFonts w:ascii="Times New Roman" w:hAnsi="Times New Roman" w:cs="Times New Roman"/>
          <w:sz w:val="24"/>
          <w:szCs w:val="24"/>
        </w:rPr>
        <w:t xml:space="preserve">, </w:t>
      </w:r>
      <w:r w:rsidRPr="009A535A">
        <w:rPr>
          <w:rFonts w:ascii="Times New Roman" w:hAnsi="Times New Roman" w:cs="Times New Roman"/>
          <w:sz w:val="24"/>
          <w:szCs w:val="24"/>
        </w:rPr>
        <w:t>de acordo com a proposta de preço apresentada. Tendo em vista</w:t>
      </w:r>
      <w:r w:rsidR="00776F9E">
        <w:rPr>
          <w:rFonts w:ascii="Times New Roman" w:hAnsi="Times New Roman" w:cs="Times New Roman"/>
          <w:sz w:val="24"/>
          <w:szCs w:val="24"/>
        </w:rPr>
        <w:t xml:space="preserve"> a</w:t>
      </w:r>
      <w:r w:rsidRPr="009A535A">
        <w:rPr>
          <w:rFonts w:ascii="Times New Roman" w:hAnsi="Times New Roman" w:cs="Times New Roman"/>
          <w:sz w:val="24"/>
          <w:szCs w:val="24"/>
        </w:rPr>
        <w:t xml:space="preserve"> manifestação do Controle Interno; e encontrando-se o processo regularmente instruído na forma da Lei 14.133/2021, e </w:t>
      </w:r>
      <w:r w:rsidRPr="009A535A">
        <w:rPr>
          <w:rFonts w:ascii="Times New Roman" w:hAnsi="Times New Roman" w:cs="Times New Roman"/>
          <w:b/>
          <w:i/>
          <w:sz w:val="24"/>
          <w:szCs w:val="24"/>
        </w:rPr>
        <w:t xml:space="preserve">RATIFICO </w:t>
      </w:r>
      <w:r w:rsidRPr="009A535A">
        <w:rPr>
          <w:rFonts w:ascii="Times New Roman" w:hAnsi="Times New Roman" w:cs="Times New Roman"/>
          <w:sz w:val="24"/>
          <w:szCs w:val="24"/>
        </w:rPr>
        <w:t xml:space="preserve">o presente, ficando, pois, autorizada a referida contratação. </w:t>
      </w:r>
    </w:p>
    <w:p w14:paraId="0B70C588" w14:textId="77777777" w:rsidR="00C63CFF" w:rsidRDefault="00C63CFF" w:rsidP="00D764C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5F666DB" w14:textId="70540244" w:rsidR="006B44FA" w:rsidRPr="009A535A" w:rsidRDefault="00F93BAA" w:rsidP="00D76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44FA" w:rsidRPr="009A535A">
        <w:rPr>
          <w:rFonts w:ascii="Times New Roman" w:hAnsi="Times New Roman" w:cs="Times New Roman"/>
          <w:sz w:val="24"/>
          <w:szCs w:val="24"/>
        </w:rPr>
        <w:t xml:space="preserve">Publique-se na forma da lei. </w:t>
      </w:r>
    </w:p>
    <w:p w14:paraId="58D49E1F" w14:textId="77777777" w:rsidR="006B44FA" w:rsidRPr="009A535A" w:rsidRDefault="006B44FA" w:rsidP="00D7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2FECC" w14:textId="7B415F28" w:rsidR="006B44FA" w:rsidRDefault="00C63CFF" w:rsidP="00D7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202EE">
        <w:rPr>
          <w:rFonts w:ascii="Times New Roman" w:hAnsi="Times New Roman" w:cs="Times New Roman"/>
          <w:sz w:val="24"/>
          <w:szCs w:val="24"/>
        </w:rPr>
        <w:t xml:space="preserve">    </w:t>
      </w:r>
      <w:r w:rsidR="006B44FA" w:rsidRPr="009A535A">
        <w:rPr>
          <w:rFonts w:ascii="Times New Roman" w:hAnsi="Times New Roman" w:cs="Times New Roman"/>
          <w:sz w:val="24"/>
          <w:szCs w:val="24"/>
        </w:rPr>
        <w:t xml:space="preserve">Gabinete </w:t>
      </w:r>
      <w:r w:rsidR="006B44FA" w:rsidRPr="009A535A">
        <w:rPr>
          <w:rFonts w:ascii="Times New Roman" w:hAnsi="Times New Roman" w:cs="Times New Roman"/>
          <w:bCs/>
          <w:sz w:val="24"/>
          <w:szCs w:val="24"/>
        </w:rPr>
        <w:t>da Presidência d</w:t>
      </w:r>
      <w:r w:rsidR="006B44FA" w:rsidRPr="009A535A">
        <w:rPr>
          <w:rFonts w:ascii="Times New Roman" w:hAnsi="Times New Roman" w:cs="Times New Roman"/>
          <w:sz w:val="24"/>
          <w:szCs w:val="24"/>
        </w:rPr>
        <w:t>e</w:t>
      </w:r>
      <w:r w:rsidR="006B44FA" w:rsidRPr="009A5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4FA" w:rsidRPr="009A535A">
        <w:rPr>
          <w:rFonts w:ascii="Times New Roman" w:eastAsia="Times New Roman" w:hAnsi="Times New Roman" w:cs="Times New Roman"/>
          <w:sz w:val="24"/>
          <w:szCs w:val="24"/>
        </w:rPr>
        <w:t>Lavandeira,</w:t>
      </w:r>
      <w:r w:rsidR="006B44FA" w:rsidRPr="009A535A">
        <w:rPr>
          <w:rFonts w:ascii="Times New Roman" w:hAnsi="Times New Roman" w:cs="Times New Roman"/>
          <w:sz w:val="24"/>
          <w:szCs w:val="24"/>
        </w:rPr>
        <w:t xml:space="preserve"> </w:t>
      </w:r>
      <w:r w:rsidR="008D3B60" w:rsidRPr="009A535A">
        <w:rPr>
          <w:rFonts w:ascii="Times New Roman" w:hAnsi="Times New Roman" w:cs="Times New Roman"/>
          <w:sz w:val="24"/>
          <w:szCs w:val="24"/>
        </w:rPr>
        <w:t>e</w:t>
      </w:r>
      <w:r w:rsidR="006B44FA" w:rsidRPr="009A535A">
        <w:rPr>
          <w:rFonts w:ascii="Times New Roman" w:hAnsi="Times New Roman" w:cs="Times New Roman"/>
          <w:sz w:val="24"/>
          <w:szCs w:val="24"/>
        </w:rPr>
        <w:t xml:space="preserve">stado do Tocantins, em </w:t>
      </w:r>
      <w:r w:rsidR="00F93BAA">
        <w:rPr>
          <w:rFonts w:ascii="Times New Roman" w:hAnsi="Times New Roman" w:cs="Times New Roman"/>
          <w:sz w:val="24"/>
          <w:szCs w:val="24"/>
        </w:rPr>
        <w:t>26</w:t>
      </w:r>
      <w:r w:rsidR="006B44FA" w:rsidRPr="00BA112A">
        <w:rPr>
          <w:rFonts w:ascii="Times New Roman" w:hAnsi="Times New Roman" w:cs="Times New Roman"/>
          <w:sz w:val="24"/>
          <w:szCs w:val="24"/>
        </w:rPr>
        <w:t xml:space="preserve"> de </w:t>
      </w:r>
      <w:r w:rsidR="00F93BAA">
        <w:rPr>
          <w:rFonts w:ascii="Times New Roman" w:hAnsi="Times New Roman" w:cs="Times New Roman"/>
          <w:sz w:val="24"/>
          <w:szCs w:val="24"/>
        </w:rPr>
        <w:t>Maio</w:t>
      </w:r>
      <w:r w:rsidR="006B44FA" w:rsidRPr="00BA112A">
        <w:rPr>
          <w:rFonts w:ascii="Times New Roman" w:hAnsi="Times New Roman" w:cs="Times New Roman"/>
          <w:sz w:val="24"/>
          <w:szCs w:val="24"/>
        </w:rPr>
        <w:t xml:space="preserve"> de 202</w:t>
      </w:r>
      <w:r w:rsidR="00455943">
        <w:rPr>
          <w:rFonts w:ascii="Times New Roman" w:hAnsi="Times New Roman" w:cs="Times New Roman"/>
          <w:sz w:val="24"/>
          <w:szCs w:val="24"/>
        </w:rPr>
        <w:t>5</w:t>
      </w:r>
      <w:r w:rsidR="006B44FA" w:rsidRPr="00BA112A">
        <w:rPr>
          <w:rFonts w:ascii="Times New Roman" w:hAnsi="Times New Roman" w:cs="Times New Roman"/>
          <w:sz w:val="24"/>
          <w:szCs w:val="24"/>
        </w:rPr>
        <w:t>.</w:t>
      </w:r>
    </w:p>
    <w:p w14:paraId="242723FF" w14:textId="77777777" w:rsidR="00C73B53" w:rsidRDefault="00C73B53" w:rsidP="00D7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B6912" w14:textId="77777777" w:rsidR="00C73B53" w:rsidRDefault="00C73B53" w:rsidP="00D7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70890" w14:textId="77777777" w:rsidR="00C73B53" w:rsidRDefault="00C73B53" w:rsidP="00D7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31D88" w14:textId="3538890C" w:rsidR="00C73B53" w:rsidRDefault="00C73B53" w:rsidP="00D7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E72FD" w14:textId="77777777" w:rsidR="00265ABA" w:rsidRDefault="00265ABA" w:rsidP="00D7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2E34E" w14:textId="77777777" w:rsidR="00C73B53" w:rsidRPr="009A535A" w:rsidRDefault="00C73B53" w:rsidP="00D7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5C862" w14:textId="0471004B" w:rsidR="006B44FA" w:rsidRPr="00D67F6E" w:rsidRDefault="006B44FA" w:rsidP="00D764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D67F6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__________________</w:t>
      </w:r>
      <w:r w:rsidR="000D78C5" w:rsidRPr="00D67F6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____</w:t>
      </w:r>
    </w:p>
    <w:p w14:paraId="5EE30D81" w14:textId="77777777" w:rsidR="00D67F6E" w:rsidRPr="00D67F6E" w:rsidRDefault="00D67F6E" w:rsidP="00D764C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7F6E">
        <w:rPr>
          <w:rFonts w:ascii="Times New Roman" w:hAnsi="Times New Roman" w:cs="Times New Roman"/>
          <w:b/>
          <w:bCs/>
        </w:rPr>
        <w:t>EDILSON DA ROCHA PEREIRA</w:t>
      </w:r>
    </w:p>
    <w:p w14:paraId="1DF0D423" w14:textId="42129B77" w:rsidR="006B44FA" w:rsidRPr="00D67F6E" w:rsidRDefault="006B44FA" w:rsidP="00D764C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7F6E">
        <w:rPr>
          <w:rFonts w:ascii="Times New Roman" w:hAnsi="Times New Roman" w:cs="Times New Roman"/>
          <w:b/>
          <w:bCs/>
        </w:rPr>
        <w:t>Presid</w:t>
      </w:r>
      <w:r w:rsidRPr="00D67F6E">
        <w:rPr>
          <w:rFonts w:ascii="Times New Roman" w:hAnsi="Times New Roman" w:cs="Times New Roman"/>
          <w:b/>
          <w:bCs/>
          <w:color w:val="000000" w:themeColor="text1"/>
        </w:rPr>
        <w:t>ente da Câmara</w:t>
      </w:r>
      <w:r w:rsidRPr="00D67F6E">
        <w:rPr>
          <w:rFonts w:ascii="Times New Roman" w:hAnsi="Times New Roman" w:cs="Times New Roman"/>
          <w:b/>
          <w:bCs/>
        </w:rPr>
        <w:t xml:space="preserve"> Municipal</w:t>
      </w:r>
    </w:p>
    <w:sectPr w:rsidR="006B44FA" w:rsidRPr="00D67F6E" w:rsidSect="006B44FA">
      <w:headerReference w:type="default" r:id="rId9"/>
      <w:footerReference w:type="default" r:id="rId10"/>
      <w:pgSz w:w="11910" w:h="16840"/>
      <w:pgMar w:top="2220" w:right="620" w:bottom="900" w:left="660" w:header="212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81084" w14:textId="77777777" w:rsidR="00946F18" w:rsidRDefault="00946F18" w:rsidP="005362C1">
      <w:pPr>
        <w:spacing w:after="0" w:line="240" w:lineRule="auto"/>
      </w:pPr>
      <w:r>
        <w:separator/>
      </w:r>
    </w:p>
  </w:endnote>
  <w:endnote w:type="continuationSeparator" w:id="0">
    <w:p w14:paraId="02ECF893" w14:textId="77777777" w:rsidR="00946F18" w:rsidRDefault="00946F18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B1D65" w14:textId="0FE0DE28" w:rsidR="00955FA6" w:rsidRDefault="00955FA6" w:rsidP="00E908E0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bookmarkStart w:id="2" w:name="_Hlk144473138"/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proofErr w:type="gramStart"/>
    <w:r>
      <w:rPr>
        <w:rFonts w:ascii="Tahoma" w:hAnsi="Tahoma" w:cs="Tahoma"/>
        <w:spacing w:val="-1"/>
        <w:sz w:val="16"/>
        <w:szCs w:val="16"/>
      </w:rPr>
      <w:t xml:space="preserve">  </w:t>
    </w:r>
    <w:proofErr w:type="gramEnd"/>
    <w:r>
      <w:rPr>
        <w:rFonts w:ascii="Tahoma" w:hAnsi="Tahoma" w:cs="Tahoma"/>
        <w:spacing w:val="-1"/>
        <w:sz w:val="16"/>
        <w:szCs w:val="16"/>
      </w:rPr>
      <w:t xml:space="preserve">CEP: 77 328 000 </w:t>
    </w:r>
    <w:r>
      <w:rPr>
        <w:rFonts w:ascii="Tahoma" w:hAnsi="Tahoma" w:cs="Tahoma"/>
        <w:sz w:val="16"/>
        <w:szCs w:val="16"/>
      </w:rPr>
      <w:t>Lavandeira TO</w:t>
    </w:r>
  </w:p>
  <w:p w14:paraId="043383A9" w14:textId="77777777" w:rsidR="00955FA6" w:rsidRDefault="00955FA6" w:rsidP="00E908E0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sz w:val="16"/>
        <w:szCs w:val="16"/>
      </w:rPr>
      <w:t>Email:</w:t>
    </w:r>
    <w:proofErr w:type="gramEnd"/>
    <w:r>
      <w:rPr>
        <w:rFonts w:ascii="Tahoma" w:hAnsi="Tahoma" w:cs="Tahoma"/>
        <w:sz w:val="16"/>
        <w:szCs w:val="16"/>
      </w:rPr>
      <w:t>camara.lavandeira.leg@hotmail.com  Telefone: (63) 3697-1104</w:t>
    </w:r>
  </w:p>
  <w:bookmarkEnd w:id="2"/>
  <w:p w14:paraId="1B3CFC13" w14:textId="0B106AE1" w:rsidR="00D63A20" w:rsidRPr="00F46B8E" w:rsidRDefault="00D63A20" w:rsidP="00F46B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D1BA" w14:textId="77777777" w:rsidR="00946F18" w:rsidRDefault="00946F18" w:rsidP="005362C1">
      <w:pPr>
        <w:spacing w:after="0" w:line="240" w:lineRule="auto"/>
      </w:pPr>
      <w:r>
        <w:separator/>
      </w:r>
    </w:p>
  </w:footnote>
  <w:footnote w:type="continuationSeparator" w:id="0">
    <w:p w14:paraId="0C9D50D8" w14:textId="77777777" w:rsidR="00946F18" w:rsidRDefault="00946F18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5EF7" w14:textId="50D9C49C" w:rsidR="000C64E6" w:rsidRDefault="00F041AB" w:rsidP="00BB1D8B">
    <w:pPr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4D588331" wp14:editId="377D3420">
          <wp:extent cx="3230880" cy="1211580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391" cy="12102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2557D8A9" w14:textId="77777777" w:rsidR="00F53ADA" w:rsidRDefault="00F53ADA" w:rsidP="00F53ADA">
    <w:pPr>
      <w:spacing w:after="0" w:line="240" w:lineRule="auto"/>
      <w:rPr>
        <w:noProof/>
      </w:rPr>
    </w:pPr>
    <w:bookmarkStart w:id="1" w:name="_Hlk144473023"/>
  </w:p>
  <w:p w14:paraId="2BFCA54E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165E689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3EDF5F1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1"/>
  <w:p w14:paraId="631CA616" w14:textId="77777777" w:rsidR="001665AA" w:rsidRDefault="001665AA" w:rsidP="00D05CE2">
    <w:pPr>
      <w:pStyle w:val="Cabealho"/>
      <w:tabs>
        <w:tab w:val="center" w:pos="4962"/>
      </w:tabs>
      <w:jc w:val="center"/>
      <w:rPr>
        <w:rFonts w:ascii="Tahoma" w:eastAsia="Calibri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2C1"/>
    <w:rsid w:val="0000163B"/>
    <w:rsid w:val="00006EE3"/>
    <w:rsid w:val="000146C0"/>
    <w:rsid w:val="0001548B"/>
    <w:rsid w:val="0002127F"/>
    <w:rsid w:val="00021FBB"/>
    <w:rsid w:val="00024C8B"/>
    <w:rsid w:val="00030F5D"/>
    <w:rsid w:val="0004304F"/>
    <w:rsid w:val="000430B8"/>
    <w:rsid w:val="00057C56"/>
    <w:rsid w:val="00063B05"/>
    <w:rsid w:val="00065E6E"/>
    <w:rsid w:val="00066088"/>
    <w:rsid w:val="00072549"/>
    <w:rsid w:val="00072D06"/>
    <w:rsid w:val="000756AA"/>
    <w:rsid w:val="00077E51"/>
    <w:rsid w:val="0008018D"/>
    <w:rsid w:val="00082468"/>
    <w:rsid w:val="000829B3"/>
    <w:rsid w:val="0008539F"/>
    <w:rsid w:val="00087214"/>
    <w:rsid w:val="000875FD"/>
    <w:rsid w:val="00087F9D"/>
    <w:rsid w:val="000947AD"/>
    <w:rsid w:val="000950C1"/>
    <w:rsid w:val="000973A5"/>
    <w:rsid w:val="000A35E1"/>
    <w:rsid w:val="000A3740"/>
    <w:rsid w:val="000A3A74"/>
    <w:rsid w:val="000A63AA"/>
    <w:rsid w:val="000A78A3"/>
    <w:rsid w:val="000B304F"/>
    <w:rsid w:val="000B6744"/>
    <w:rsid w:val="000B7BF2"/>
    <w:rsid w:val="000B7F18"/>
    <w:rsid w:val="000C39B3"/>
    <w:rsid w:val="000C64E6"/>
    <w:rsid w:val="000D1C34"/>
    <w:rsid w:val="000D411E"/>
    <w:rsid w:val="000D65B5"/>
    <w:rsid w:val="000D78C5"/>
    <w:rsid w:val="000E061C"/>
    <w:rsid w:val="000E2F9C"/>
    <w:rsid w:val="000E2FE4"/>
    <w:rsid w:val="000E31EA"/>
    <w:rsid w:val="000E34BB"/>
    <w:rsid w:val="000E370E"/>
    <w:rsid w:val="000E3825"/>
    <w:rsid w:val="000E512C"/>
    <w:rsid w:val="000F4C18"/>
    <w:rsid w:val="000F5F5B"/>
    <w:rsid w:val="000F6339"/>
    <w:rsid w:val="00103419"/>
    <w:rsid w:val="00103D52"/>
    <w:rsid w:val="001111B1"/>
    <w:rsid w:val="00116E41"/>
    <w:rsid w:val="001207EF"/>
    <w:rsid w:val="0013027E"/>
    <w:rsid w:val="00135698"/>
    <w:rsid w:val="0014265B"/>
    <w:rsid w:val="001445FF"/>
    <w:rsid w:val="00146435"/>
    <w:rsid w:val="001472C0"/>
    <w:rsid w:val="00151BBF"/>
    <w:rsid w:val="001524C8"/>
    <w:rsid w:val="0015277D"/>
    <w:rsid w:val="0015410D"/>
    <w:rsid w:val="001548DB"/>
    <w:rsid w:val="001551EB"/>
    <w:rsid w:val="00161CDA"/>
    <w:rsid w:val="001641B5"/>
    <w:rsid w:val="00165868"/>
    <w:rsid w:val="001658FA"/>
    <w:rsid w:val="001665AA"/>
    <w:rsid w:val="00167AF5"/>
    <w:rsid w:val="00173AEA"/>
    <w:rsid w:val="00176443"/>
    <w:rsid w:val="0018379F"/>
    <w:rsid w:val="00184F8B"/>
    <w:rsid w:val="00185A65"/>
    <w:rsid w:val="00185B43"/>
    <w:rsid w:val="00195A3F"/>
    <w:rsid w:val="001A1349"/>
    <w:rsid w:val="001A64B5"/>
    <w:rsid w:val="001A68F9"/>
    <w:rsid w:val="001B1E31"/>
    <w:rsid w:val="001B3CBA"/>
    <w:rsid w:val="001D407C"/>
    <w:rsid w:val="001D5207"/>
    <w:rsid w:val="001D7BDF"/>
    <w:rsid w:val="001E211D"/>
    <w:rsid w:val="001E4C9B"/>
    <w:rsid w:val="001F1C87"/>
    <w:rsid w:val="001F2BDE"/>
    <w:rsid w:val="001F43C7"/>
    <w:rsid w:val="00201B9D"/>
    <w:rsid w:val="00204F7D"/>
    <w:rsid w:val="00207E0E"/>
    <w:rsid w:val="00212BDB"/>
    <w:rsid w:val="0021504F"/>
    <w:rsid w:val="0021624C"/>
    <w:rsid w:val="00220405"/>
    <w:rsid w:val="00221A61"/>
    <w:rsid w:val="00223B15"/>
    <w:rsid w:val="00223FEF"/>
    <w:rsid w:val="0023243D"/>
    <w:rsid w:val="00232790"/>
    <w:rsid w:val="002341BE"/>
    <w:rsid w:val="00235E3E"/>
    <w:rsid w:val="00242CE4"/>
    <w:rsid w:val="00243218"/>
    <w:rsid w:val="002432BC"/>
    <w:rsid w:val="00243378"/>
    <w:rsid w:val="002467E3"/>
    <w:rsid w:val="00251AE9"/>
    <w:rsid w:val="002529BB"/>
    <w:rsid w:val="002543B4"/>
    <w:rsid w:val="00261155"/>
    <w:rsid w:val="0026226A"/>
    <w:rsid w:val="00262E58"/>
    <w:rsid w:val="0026408D"/>
    <w:rsid w:val="00265ABA"/>
    <w:rsid w:val="00274E0C"/>
    <w:rsid w:val="00277B47"/>
    <w:rsid w:val="002846A6"/>
    <w:rsid w:val="0029630E"/>
    <w:rsid w:val="002A16C1"/>
    <w:rsid w:val="002A1823"/>
    <w:rsid w:val="002A4069"/>
    <w:rsid w:val="002A6D6E"/>
    <w:rsid w:val="002B1984"/>
    <w:rsid w:val="002B4D3C"/>
    <w:rsid w:val="002B7E5E"/>
    <w:rsid w:val="002B7E95"/>
    <w:rsid w:val="002C793C"/>
    <w:rsid w:val="002C79AC"/>
    <w:rsid w:val="002D1D05"/>
    <w:rsid w:val="002D2964"/>
    <w:rsid w:val="002D3088"/>
    <w:rsid w:val="002E2066"/>
    <w:rsid w:val="002E39D7"/>
    <w:rsid w:val="002E5618"/>
    <w:rsid w:val="002F3D5B"/>
    <w:rsid w:val="00301627"/>
    <w:rsid w:val="00303593"/>
    <w:rsid w:val="00304B68"/>
    <w:rsid w:val="00310D9D"/>
    <w:rsid w:val="003122D7"/>
    <w:rsid w:val="00314A2D"/>
    <w:rsid w:val="00314EA5"/>
    <w:rsid w:val="00317C4D"/>
    <w:rsid w:val="003210CF"/>
    <w:rsid w:val="0033093F"/>
    <w:rsid w:val="00340E02"/>
    <w:rsid w:val="00344294"/>
    <w:rsid w:val="00357C20"/>
    <w:rsid w:val="003641F5"/>
    <w:rsid w:val="003702F9"/>
    <w:rsid w:val="0038028B"/>
    <w:rsid w:val="003823CA"/>
    <w:rsid w:val="00386728"/>
    <w:rsid w:val="003A1336"/>
    <w:rsid w:val="003A161B"/>
    <w:rsid w:val="003A4EF3"/>
    <w:rsid w:val="003A6461"/>
    <w:rsid w:val="003B4D28"/>
    <w:rsid w:val="003B77E6"/>
    <w:rsid w:val="003C012D"/>
    <w:rsid w:val="003C136A"/>
    <w:rsid w:val="003C2851"/>
    <w:rsid w:val="003C68D3"/>
    <w:rsid w:val="003D3227"/>
    <w:rsid w:val="003D331E"/>
    <w:rsid w:val="003D41D5"/>
    <w:rsid w:val="003D441A"/>
    <w:rsid w:val="003D7F82"/>
    <w:rsid w:val="003E346D"/>
    <w:rsid w:val="003E361A"/>
    <w:rsid w:val="003E5BE5"/>
    <w:rsid w:val="003F15EB"/>
    <w:rsid w:val="004006B7"/>
    <w:rsid w:val="00402A70"/>
    <w:rsid w:val="00402EE5"/>
    <w:rsid w:val="00405290"/>
    <w:rsid w:val="00411916"/>
    <w:rsid w:val="004202EE"/>
    <w:rsid w:val="004210FA"/>
    <w:rsid w:val="00422282"/>
    <w:rsid w:val="004275D4"/>
    <w:rsid w:val="0043333C"/>
    <w:rsid w:val="0044524E"/>
    <w:rsid w:val="00445A61"/>
    <w:rsid w:val="0044666D"/>
    <w:rsid w:val="0045242D"/>
    <w:rsid w:val="00453D47"/>
    <w:rsid w:val="00453D7E"/>
    <w:rsid w:val="00455943"/>
    <w:rsid w:val="00463AE1"/>
    <w:rsid w:val="004641D3"/>
    <w:rsid w:val="0046581A"/>
    <w:rsid w:val="004659E4"/>
    <w:rsid w:val="00471DD4"/>
    <w:rsid w:val="00475C0A"/>
    <w:rsid w:val="004859DD"/>
    <w:rsid w:val="00490EE3"/>
    <w:rsid w:val="004920E6"/>
    <w:rsid w:val="004A084C"/>
    <w:rsid w:val="004B1CDC"/>
    <w:rsid w:val="004B2585"/>
    <w:rsid w:val="004C108D"/>
    <w:rsid w:val="004C5DB4"/>
    <w:rsid w:val="004D3BC0"/>
    <w:rsid w:val="004D3EE4"/>
    <w:rsid w:val="004D4F81"/>
    <w:rsid w:val="004D6C56"/>
    <w:rsid w:val="004D7E1A"/>
    <w:rsid w:val="004E242C"/>
    <w:rsid w:val="004E2D11"/>
    <w:rsid w:val="004E3952"/>
    <w:rsid w:val="004E3AF2"/>
    <w:rsid w:val="004E4693"/>
    <w:rsid w:val="004F6575"/>
    <w:rsid w:val="00501041"/>
    <w:rsid w:val="00501992"/>
    <w:rsid w:val="00504661"/>
    <w:rsid w:val="00504DFB"/>
    <w:rsid w:val="0050527B"/>
    <w:rsid w:val="00522F58"/>
    <w:rsid w:val="005261E3"/>
    <w:rsid w:val="005318A3"/>
    <w:rsid w:val="005340CF"/>
    <w:rsid w:val="005362C1"/>
    <w:rsid w:val="00540A4B"/>
    <w:rsid w:val="00543DB7"/>
    <w:rsid w:val="005525A0"/>
    <w:rsid w:val="00555A8B"/>
    <w:rsid w:val="00555B63"/>
    <w:rsid w:val="00567F91"/>
    <w:rsid w:val="00574837"/>
    <w:rsid w:val="00575E4F"/>
    <w:rsid w:val="0057722B"/>
    <w:rsid w:val="00582A24"/>
    <w:rsid w:val="00582E82"/>
    <w:rsid w:val="00583468"/>
    <w:rsid w:val="005844BF"/>
    <w:rsid w:val="005864FE"/>
    <w:rsid w:val="0059220C"/>
    <w:rsid w:val="005936CA"/>
    <w:rsid w:val="0059507B"/>
    <w:rsid w:val="00596064"/>
    <w:rsid w:val="005A58D5"/>
    <w:rsid w:val="005A6952"/>
    <w:rsid w:val="005A7B45"/>
    <w:rsid w:val="005B0DD0"/>
    <w:rsid w:val="005B496C"/>
    <w:rsid w:val="005D0128"/>
    <w:rsid w:val="005D4348"/>
    <w:rsid w:val="005D500A"/>
    <w:rsid w:val="005D55D3"/>
    <w:rsid w:val="005E1A11"/>
    <w:rsid w:val="005E5CB0"/>
    <w:rsid w:val="005F0A75"/>
    <w:rsid w:val="005F1FE7"/>
    <w:rsid w:val="005F42D4"/>
    <w:rsid w:val="005F4414"/>
    <w:rsid w:val="005F47F2"/>
    <w:rsid w:val="005F7786"/>
    <w:rsid w:val="00602882"/>
    <w:rsid w:val="006028BE"/>
    <w:rsid w:val="0060378D"/>
    <w:rsid w:val="00607547"/>
    <w:rsid w:val="00610296"/>
    <w:rsid w:val="0061051D"/>
    <w:rsid w:val="00610CB5"/>
    <w:rsid w:val="00610EBE"/>
    <w:rsid w:val="00615330"/>
    <w:rsid w:val="00615466"/>
    <w:rsid w:val="00615F57"/>
    <w:rsid w:val="00616C2C"/>
    <w:rsid w:val="00621246"/>
    <w:rsid w:val="00622244"/>
    <w:rsid w:val="00623396"/>
    <w:rsid w:val="00626FDB"/>
    <w:rsid w:val="00632E3B"/>
    <w:rsid w:val="00633362"/>
    <w:rsid w:val="006335BF"/>
    <w:rsid w:val="00641B2D"/>
    <w:rsid w:val="00641F49"/>
    <w:rsid w:val="00644C84"/>
    <w:rsid w:val="00646879"/>
    <w:rsid w:val="00653066"/>
    <w:rsid w:val="00657190"/>
    <w:rsid w:val="00660B12"/>
    <w:rsid w:val="006734D5"/>
    <w:rsid w:val="00674952"/>
    <w:rsid w:val="00685E33"/>
    <w:rsid w:val="00686016"/>
    <w:rsid w:val="00691468"/>
    <w:rsid w:val="00693A51"/>
    <w:rsid w:val="00693FFF"/>
    <w:rsid w:val="006A2559"/>
    <w:rsid w:val="006A5187"/>
    <w:rsid w:val="006A7473"/>
    <w:rsid w:val="006A7CE8"/>
    <w:rsid w:val="006B44FA"/>
    <w:rsid w:val="006B77ED"/>
    <w:rsid w:val="006C5CB6"/>
    <w:rsid w:val="006C6C4E"/>
    <w:rsid w:val="006D0802"/>
    <w:rsid w:val="006D2CB0"/>
    <w:rsid w:val="006E239B"/>
    <w:rsid w:val="006E57A2"/>
    <w:rsid w:val="006E66D9"/>
    <w:rsid w:val="006F450A"/>
    <w:rsid w:val="006F737F"/>
    <w:rsid w:val="00700D3E"/>
    <w:rsid w:val="00714916"/>
    <w:rsid w:val="00716F06"/>
    <w:rsid w:val="00717C59"/>
    <w:rsid w:val="007215A9"/>
    <w:rsid w:val="007344EC"/>
    <w:rsid w:val="00734C79"/>
    <w:rsid w:val="00736879"/>
    <w:rsid w:val="00736B66"/>
    <w:rsid w:val="007538F3"/>
    <w:rsid w:val="00753D00"/>
    <w:rsid w:val="007565C7"/>
    <w:rsid w:val="007625BE"/>
    <w:rsid w:val="00776F9E"/>
    <w:rsid w:val="00784C04"/>
    <w:rsid w:val="00785FAA"/>
    <w:rsid w:val="007902A7"/>
    <w:rsid w:val="0079515C"/>
    <w:rsid w:val="00795A12"/>
    <w:rsid w:val="007A04E2"/>
    <w:rsid w:val="007A6C52"/>
    <w:rsid w:val="007B769E"/>
    <w:rsid w:val="007C235D"/>
    <w:rsid w:val="007C3B11"/>
    <w:rsid w:val="007C42A9"/>
    <w:rsid w:val="007C43AD"/>
    <w:rsid w:val="007C655C"/>
    <w:rsid w:val="007C7830"/>
    <w:rsid w:val="007D010B"/>
    <w:rsid w:val="007D1B90"/>
    <w:rsid w:val="007D379C"/>
    <w:rsid w:val="007E0CDC"/>
    <w:rsid w:val="007E206B"/>
    <w:rsid w:val="007E20BF"/>
    <w:rsid w:val="007E4586"/>
    <w:rsid w:val="007E5262"/>
    <w:rsid w:val="00800E6A"/>
    <w:rsid w:val="00806F27"/>
    <w:rsid w:val="00811D3B"/>
    <w:rsid w:val="008123E1"/>
    <w:rsid w:val="0081386D"/>
    <w:rsid w:val="00813926"/>
    <w:rsid w:val="00817A5A"/>
    <w:rsid w:val="00817AA3"/>
    <w:rsid w:val="00817FA6"/>
    <w:rsid w:val="00820BD4"/>
    <w:rsid w:val="00820E22"/>
    <w:rsid w:val="008212F9"/>
    <w:rsid w:val="00851A60"/>
    <w:rsid w:val="0085553F"/>
    <w:rsid w:val="008608FD"/>
    <w:rsid w:val="00864C1B"/>
    <w:rsid w:val="00867A0E"/>
    <w:rsid w:val="00871AF5"/>
    <w:rsid w:val="00873DA6"/>
    <w:rsid w:val="008742E6"/>
    <w:rsid w:val="008750D5"/>
    <w:rsid w:val="00877143"/>
    <w:rsid w:val="008833CC"/>
    <w:rsid w:val="008865CD"/>
    <w:rsid w:val="00886602"/>
    <w:rsid w:val="00892B88"/>
    <w:rsid w:val="0089694D"/>
    <w:rsid w:val="008A44B9"/>
    <w:rsid w:val="008A5085"/>
    <w:rsid w:val="008A79AD"/>
    <w:rsid w:val="008B0E6C"/>
    <w:rsid w:val="008B1B21"/>
    <w:rsid w:val="008C4353"/>
    <w:rsid w:val="008D1313"/>
    <w:rsid w:val="008D3B60"/>
    <w:rsid w:val="008D60D6"/>
    <w:rsid w:val="008D6488"/>
    <w:rsid w:val="008E7210"/>
    <w:rsid w:val="008F0B52"/>
    <w:rsid w:val="008F2BEE"/>
    <w:rsid w:val="008F4599"/>
    <w:rsid w:val="008F5CFE"/>
    <w:rsid w:val="008F6209"/>
    <w:rsid w:val="008F62CD"/>
    <w:rsid w:val="008F62F9"/>
    <w:rsid w:val="008F7489"/>
    <w:rsid w:val="008F771F"/>
    <w:rsid w:val="00900036"/>
    <w:rsid w:val="00904A00"/>
    <w:rsid w:val="00917F5D"/>
    <w:rsid w:val="00921A41"/>
    <w:rsid w:val="0092222A"/>
    <w:rsid w:val="0092224F"/>
    <w:rsid w:val="00926511"/>
    <w:rsid w:val="0092718D"/>
    <w:rsid w:val="009306D3"/>
    <w:rsid w:val="00930769"/>
    <w:rsid w:val="00931298"/>
    <w:rsid w:val="00946F18"/>
    <w:rsid w:val="00951366"/>
    <w:rsid w:val="009541ED"/>
    <w:rsid w:val="00955FA6"/>
    <w:rsid w:val="009619EC"/>
    <w:rsid w:val="00975D11"/>
    <w:rsid w:val="0098222E"/>
    <w:rsid w:val="00987A5E"/>
    <w:rsid w:val="00997C12"/>
    <w:rsid w:val="009A1C8E"/>
    <w:rsid w:val="009A2CE4"/>
    <w:rsid w:val="009A535A"/>
    <w:rsid w:val="009B2110"/>
    <w:rsid w:val="009B6191"/>
    <w:rsid w:val="009C03C3"/>
    <w:rsid w:val="009C2670"/>
    <w:rsid w:val="009C4CE4"/>
    <w:rsid w:val="009C5BC4"/>
    <w:rsid w:val="009D2691"/>
    <w:rsid w:val="009D6353"/>
    <w:rsid w:val="009E0220"/>
    <w:rsid w:val="009E18A2"/>
    <w:rsid w:val="009E2988"/>
    <w:rsid w:val="009E3671"/>
    <w:rsid w:val="009E3E6A"/>
    <w:rsid w:val="00A009B6"/>
    <w:rsid w:val="00A051BC"/>
    <w:rsid w:val="00A0624F"/>
    <w:rsid w:val="00A10F2A"/>
    <w:rsid w:val="00A11149"/>
    <w:rsid w:val="00A13B36"/>
    <w:rsid w:val="00A13FE2"/>
    <w:rsid w:val="00A25881"/>
    <w:rsid w:val="00A25ED6"/>
    <w:rsid w:val="00A323D3"/>
    <w:rsid w:val="00A52F84"/>
    <w:rsid w:val="00A64DC4"/>
    <w:rsid w:val="00A65844"/>
    <w:rsid w:val="00A66943"/>
    <w:rsid w:val="00A70B29"/>
    <w:rsid w:val="00A70C7E"/>
    <w:rsid w:val="00A83D47"/>
    <w:rsid w:val="00A841E6"/>
    <w:rsid w:val="00A86564"/>
    <w:rsid w:val="00A86A03"/>
    <w:rsid w:val="00A86E1D"/>
    <w:rsid w:val="00A91F87"/>
    <w:rsid w:val="00A927E8"/>
    <w:rsid w:val="00A96603"/>
    <w:rsid w:val="00A9684D"/>
    <w:rsid w:val="00AA0DA6"/>
    <w:rsid w:val="00AA2AD9"/>
    <w:rsid w:val="00AA5168"/>
    <w:rsid w:val="00AB1923"/>
    <w:rsid w:val="00AB2939"/>
    <w:rsid w:val="00AB67B3"/>
    <w:rsid w:val="00AB6CC1"/>
    <w:rsid w:val="00AB723D"/>
    <w:rsid w:val="00AC764B"/>
    <w:rsid w:val="00AD3FE3"/>
    <w:rsid w:val="00AD6E35"/>
    <w:rsid w:val="00AE15ED"/>
    <w:rsid w:val="00AE3D83"/>
    <w:rsid w:val="00AE5328"/>
    <w:rsid w:val="00AE7196"/>
    <w:rsid w:val="00AF3EA2"/>
    <w:rsid w:val="00AF5332"/>
    <w:rsid w:val="00AF6FA7"/>
    <w:rsid w:val="00B02D1E"/>
    <w:rsid w:val="00B12C32"/>
    <w:rsid w:val="00B20893"/>
    <w:rsid w:val="00B23C4D"/>
    <w:rsid w:val="00B240F7"/>
    <w:rsid w:val="00B31978"/>
    <w:rsid w:val="00B4150A"/>
    <w:rsid w:val="00B4202D"/>
    <w:rsid w:val="00B52676"/>
    <w:rsid w:val="00B63511"/>
    <w:rsid w:val="00B67924"/>
    <w:rsid w:val="00B67ADD"/>
    <w:rsid w:val="00B70A50"/>
    <w:rsid w:val="00B71422"/>
    <w:rsid w:val="00B725D0"/>
    <w:rsid w:val="00B7527B"/>
    <w:rsid w:val="00B763E1"/>
    <w:rsid w:val="00B77A5C"/>
    <w:rsid w:val="00B800F4"/>
    <w:rsid w:val="00B82C60"/>
    <w:rsid w:val="00B861FD"/>
    <w:rsid w:val="00B967A1"/>
    <w:rsid w:val="00BA0128"/>
    <w:rsid w:val="00BA112A"/>
    <w:rsid w:val="00BA14AB"/>
    <w:rsid w:val="00BA1A7A"/>
    <w:rsid w:val="00BA2133"/>
    <w:rsid w:val="00BA3FFE"/>
    <w:rsid w:val="00BA5236"/>
    <w:rsid w:val="00BB1990"/>
    <w:rsid w:val="00BB1D8B"/>
    <w:rsid w:val="00BB6CE3"/>
    <w:rsid w:val="00BC17E9"/>
    <w:rsid w:val="00BC26BF"/>
    <w:rsid w:val="00BC5C5A"/>
    <w:rsid w:val="00BD0BEC"/>
    <w:rsid w:val="00BD2626"/>
    <w:rsid w:val="00BD79EF"/>
    <w:rsid w:val="00BE02AF"/>
    <w:rsid w:val="00BE454F"/>
    <w:rsid w:val="00BE7ACE"/>
    <w:rsid w:val="00C01943"/>
    <w:rsid w:val="00C02F1D"/>
    <w:rsid w:val="00C03E42"/>
    <w:rsid w:val="00C07F4C"/>
    <w:rsid w:val="00C16F8F"/>
    <w:rsid w:val="00C16FE4"/>
    <w:rsid w:val="00C17711"/>
    <w:rsid w:val="00C17EBE"/>
    <w:rsid w:val="00C21C01"/>
    <w:rsid w:val="00C261AB"/>
    <w:rsid w:val="00C274A2"/>
    <w:rsid w:val="00C312CD"/>
    <w:rsid w:val="00C314BB"/>
    <w:rsid w:val="00C4108C"/>
    <w:rsid w:val="00C421BD"/>
    <w:rsid w:val="00C4314F"/>
    <w:rsid w:val="00C50F4D"/>
    <w:rsid w:val="00C55794"/>
    <w:rsid w:val="00C5585A"/>
    <w:rsid w:val="00C56B0E"/>
    <w:rsid w:val="00C5750E"/>
    <w:rsid w:val="00C62031"/>
    <w:rsid w:val="00C62853"/>
    <w:rsid w:val="00C63CFF"/>
    <w:rsid w:val="00C739B5"/>
    <w:rsid w:val="00C73B53"/>
    <w:rsid w:val="00C73C7C"/>
    <w:rsid w:val="00C7424E"/>
    <w:rsid w:val="00C76B55"/>
    <w:rsid w:val="00C858AA"/>
    <w:rsid w:val="00C925EA"/>
    <w:rsid w:val="00C957ED"/>
    <w:rsid w:val="00C9799F"/>
    <w:rsid w:val="00CA02D6"/>
    <w:rsid w:val="00CA0761"/>
    <w:rsid w:val="00CA1816"/>
    <w:rsid w:val="00CA28A4"/>
    <w:rsid w:val="00CA3AB5"/>
    <w:rsid w:val="00CB3B68"/>
    <w:rsid w:val="00CB41CF"/>
    <w:rsid w:val="00CB536E"/>
    <w:rsid w:val="00CB7E64"/>
    <w:rsid w:val="00CC12F2"/>
    <w:rsid w:val="00CC1F9C"/>
    <w:rsid w:val="00CD1800"/>
    <w:rsid w:val="00CD38EC"/>
    <w:rsid w:val="00CD69B8"/>
    <w:rsid w:val="00CE1863"/>
    <w:rsid w:val="00CE2AB4"/>
    <w:rsid w:val="00CE4215"/>
    <w:rsid w:val="00CE443E"/>
    <w:rsid w:val="00CE53D0"/>
    <w:rsid w:val="00CE6DB4"/>
    <w:rsid w:val="00CE76F4"/>
    <w:rsid w:val="00CF13E9"/>
    <w:rsid w:val="00CF5BDB"/>
    <w:rsid w:val="00CF7B5F"/>
    <w:rsid w:val="00D027E0"/>
    <w:rsid w:val="00D03A00"/>
    <w:rsid w:val="00D0577F"/>
    <w:rsid w:val="00D05CE2"/>
    <w:rsid w:val="00D076A3"/>
    <w:rsid w:val="00D07D8A"/>
    <w:rsid w:val="00D105A0"/>
    <w:rsid w:val="00D10886"/>
    <w:rsid w:val="00D10A0F"/>
    <w:rsid w:val="00D11B03"/>
    <w:rsid w:val="00D14834"/>
    <w:rsid w:val="00D15A70"/>
    <w:rsid w:val="00D2463F"/>
    <w:rsid w:val="00D25C6B"/>
    <w:rsid w:val="00D302D7"/>
    <w:rsid w:val="00D311E3"/>
    <w:rsid w:val="00D32FB9"/>
    <w:rsid w:val="00D3479A"/>
    <w:rsid w:val="00D34963"/>
    <w:rsid w:val="00D40F3A"/>
    <w:rsid w:val="00D4300C"/>
    <w:rsid w:val="00D453DE"/>
    <w:rsid w:val="00D45A34"/>
    <w:rsid w:val="00D50A5A"/>
    <w:rsid w:val="00D51B2C"/>
    <w:rsid w:val="00D546BD"/>
    <w:rsid w:val="00D55B9A"/>
    <w:rsid w:val="00D5600D"/>
    <w:rsid w:val="00D57EE6"/>
    <w:rsid w:val="00D63A20"/>
    <w:rsid w:val="00D67F6E"/>
    <w:rsid w:val="00D74EAC"/>
    <w:rsid w:val="00D764C0"/>
    <w:rsid w:val="00D811CC"/>
    <w:rsid w:val="00D81F2A"/>
    <w:rsid w:val="00D83ECD"/>
    <w:rsid w:val="00D84C0F"/>
    <w:rsid w:val="00D91A74"/>
    <w:rsid w:val="00D97360"/>
    <w:rsid w:val="00DA0327"/>
    <w:rsid w:val="00DA6C88"/>
    <w:rsid w:val="00DB157F"/>
    <w:rsid w:val="00DB185F"/>
    <w:rsid w:val="00DB19D8"/>
    <w:rsid w:val="00DB2795"/>
    <w:rsid w:val="00DB5F6D"/>
    <w:rsid w:val="00DC11FB"/>
    <w:rsid w:val="00DC24D7"/>
    <w:rsid w:val="00DC2EAE"/>
    <w:rsid w:val="00DC4540"/>
    <w:rsid w:val="00DC5856"/>
    <w:rsid w:val="00DC735B"/>
    <w:rsid w:val="00DC76D7"/>
    <w:rsid w:val="00DD6A4A"/>
    <w:rsid w:val="00DE3156"/>
    <w:rsid w:val="00DE34A3"/>
    <w:rsid w:val="00DE549E"/>
    <w:rsid w:val="00DF144B"/>
    <w:rsid w:val="00DF3DF2"/>
    <w:rsid w:val="00DF6961"/>
    <w:rsid w:val="00E04B77"/>
    <w:rsid w:val="00E13A1D"/>
    <w:rsid w:val="00E13F1E"/>
    <w:rsid w:val="00E153EF"/>
    <w:rsid w:val="00E15759"/>
    <w:rsid w:val="00E1678C"/>
    <w:rsid w:val="00E2134E"/>
    <w:rsid w:val="00E24D3D"/>
    <w:rsid w:val="00E277CF"/>
    <w:rsid w:val="00E31B1B"/>
    <w:rsid w:val="00E33392"/>
    <w:rsid w:val="00E34C33"/>
    <w:rsid w:val="00E3576C"/>
    <w:rsid w:val="00E42401"/>
    <w:rsid w:val="00E4717A"/>
    <w:rsid w:val="00E47D6A"/>
    <w:rsid w:val="00E47F84"/>
    <w:rsid w:val="00E5048F"/>
    <w:rsid w:val="00E53092"/>
    <w:rsid w:val="00E55EE2"/>
    <w:rsid w:val="00E560E1"/>
    <w:rsid w:val="00E57C47"/>
    <w:rsid w:val="00E6140D"/>
    <w:rsid w:val="00E62CDD"/>
    <w:rsid w:val="00E62E35"/>
    <w:rsid w:val="00E63D33"/>
    <w:rsid w:val="00E7663D"/>
    <w:rsid w:val="00E77F65"/>
    <w:rsid w:val="00E80861"/>
    <w:rsid w:val="00E825A0"/>
    <w:rsid w:val="00E85774"/>
    <w:rsid w:val="00E870F7"/>
    <w:rsid w:val="00E906EF"/>
    <w:rsid w:val="00E908E0"/>
    <w:rsid w:val="00EB1AD5"/>
    <w:rsid w:val="00EC093C"/>
    <w:rsid w:val="00EC13F9"/>
    <w:rsid w:val="00EC2BE2"/>
    <w:rsid w:val="00EC3C6F"/>
    <w:rsid w:val="00ED3CFE"/>
    <w:rsid w:val="00ED7135"/>
    <w:rsid w:val="00EE02A4"/>
    <w:rsid w:val="00EE3E43"/>
    <w:rsid w:val="00EE4D77"/>
    <w:rsid w:val="00EF0F24"/>
    <w:rsid w:val="00EF3300"/>
    <w:rsid w:val="00EF4A7C"/>
    <w:rsid w:val="00F02305"/>
    <w:rsid w:val="00F02F3D"/>
    <w:rsid w:val="00F03962"/>
    <w:rsid w:val="00F03C83"/>
    <w:rsid w:val="00F041AB"/>
    <w:rsid w:val="00F054BD"/>
    <w:rsid w:val="00F06203"/>
    <w:rsid w:val="00F07611"/>
    <w:rsid w:val="00F11B82"/>
    <w:rsid w:val="00F14ED9"/>
    <w:rsid w:val="00F16AA9"/>
    <w:rsid w:val="00F17443"/>
    <w:rsid w:val="00F17940"/>
    <w:rsid w:val="00F207AB"/>
    <w:rsid w:val="00F215F2"/>
    <w:rsid w:val="00F31B83"/>
    <w:rsid w:val="00F3202B"/>
    <w:rsid w:val="00F36A39"/>
    <w:rsid w:val="00F4051E"/>
    <w:rsid w:val="00F40648"/>
    <w:rsid w:val="00F455E9"/>
    <w:rsid w:val="00F45AE1"/>
    <w:rsid w:val="00F46B8E"/>
    <w:rsid w:val="00F46CD8"/>
    <w:rsid w:val="00F51A6B"/>
    <w:rsid w:val="00F5335B"/>
    <w:rsid w:val="00F5340C"/>
    <w:rsid w:val="00F53ADA"/>
    <w:rsid w:val="00F54441"/>
    <w:rsid w:val="00F55858"/>
    <w:rsid w:val="00F56E91"/>
    <w:rsid w:val="00F64E83"/>
    <w:rsid w:val="00F65465"/>
    <w:rsid w:val="00F67774"/>
    <w:rsid w:val="00F77350"/>
    <w:rsid w:val="00F8280A"/>
    <w:rsid w:val="00F837CE"/>
    <w:rsid w:val="00F8456A"/>
    <w:rsid w:val="00F86068"/>
    <w:rsid w:val="00F926E0"/>
    <w:rsid w:val="00F93BAA"/>
    <w:rsid w:val="00FA1394"/>
    <w:rsid w:val="00FA150E"/>
    <w:rsid w:val="00FA156F"/>
    <w:rsid w:val="00FA2B6C"/>
    <w:rsid w:val="00FA2BAE"/>
    <w:rsid w:val="00FB265E"/>
    <w:rsid w:val="00FB2EF4"/>
    <w:rsid w:val="00FC108D"/>
    <w:rsid w:val="00FC2986"/>
    <w:rsid w:val="00FC4E13"/>
    <w:rsid w:val="00FD0F2F"/>
    <w:rsid w:val="00FD367E"/>
    <w:rsid w:val="00FE13C6"/>
    <w:rsid w:val="00FE51D3"/>
    <w:rsid w:val="00FE560A"/>
    <w:rsid w:val="00FF0CCF"/>
    <w:rsid w:val="00FF2DB2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uiPriority w:val="9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A7D3-7281-402E-94F6-348505F0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41</cp:revision>
  <cp:lastPrinted>2023-09-13T13:53:00Z</cp:lastPrinted>
  <dcterms:created xsi:type="dcterms:W3CDTF">2022-07-26T13:49:00Z</dcterms:created>
  <dcterms:modified xsi:type="dcterms:W3CDTF">2025-05-22T23:09:00Z</dcterms:modified>
</cp:coreProperties>
</file>